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tblW w:w="15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349"/>
        <w:gridCol w:w="1349"/>
        <w:gridCol w:w="1350"/>
        <w:gridCol w:w="1349"/>
        <w:gridCol w:w="1350"/>
        <w:gridCol w:w="1350"/>
        <w:gridCol w:w="1396"/>
        <w:gridCol w:w="1465"/>
        <w:gridCol w:w="1391"/>
        <w:gridCol w:w="1350"/>
        <w:gridCol w:w="1350"/>
      </w:tblGrid>
      <w:tr w:rsidR="00476A8A" w:rsidRPr="00B82DD0" w:rsidTr="004D0DB3">
        <w:trPr>
          <w:cantSplit/>
          <w:trHeight w:val="22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D9D9D9"/>
          </w:tcPr>
          <w:p w:rsidR="00476A8A" w:rsidRPr="00B82DD0" w:rsidRDefault="00476A8A" w:rsidP="00B82DD0">
            <w:pPr>
              <w:spacing w:after="0" w:line="240" w:lineRule="auto"/>
              <w:ind w:left="-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C0C0C0"/>
          </w:tcPr>
          <w:p w:rsidR="00476A8A" w:rsidRPr="00B82DD0" w:rsidRDefault="00476A8A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5</w:t>
            </w:r>
            <w:r w:rsidR="00743672"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а</w:t>
            </w:r>
          </w:p>
        </w:tc>
        <w:tc>
          <w:tcPr>
            <w:tcW w:w="1349" w:type="dxa"/>
            <w:shd w:val="clear" w:color="auto" w:fill="C0C0C0"/>
            <w:vAlign w:val="center"/>
          </w:tcPr>
          <w:p w:rsidR="00476A8A" w:rsidRPr="00B82DD0" w:rsidRDefault="00743672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5б</w:t>
            </w:r>
          </w:p>
        </w:tc>
        <w:tc>
          <w:tcPr>
            <w:tcW w:w="1350" w:type="dxa"/>
            <w:shd w:val="clear" w:color="auto" w:fill="C0C0C0"/>
          </w:tcPr>
          <w:p w:rsidR="00476A8A" w:rsidRPr="00B82DD0" w:rsidRDefault="00743672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6</w:t>
            </w:r>
          </w:p>
        </w:tc>
        <w:tc>
          <w:tcPr>
            <w:tcW w:w="1349" w:type="dxa"/>
            <w:shd w:val="clear" w:color="auto" w:fill="C0C0C0"/>
          </w:tcPr>
          <w:p w:rsidR="00476A8A" w:rsidRPr="00B82DD0" w:rsidRDefault="00476A8A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7а</w:t>
            </w:r>
          </w:p>
        </w:tc>
        <w:tc>
          <w:tcPr>
            <w:tcW w:w="1350" w:type="dxa"/>
            <w:shd w:val="clear" w:color="auto" w:fill="C0C0C0"/>
          </w:tcPr>
          <w:p w:rsidR="00476A8A" w:rsidRPr="00B82DD0" w:rsidRDefault="00476A8A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7б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76A8A" w:rsidRPr="00B82DD0" w:rsidRDefault="00476A8A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8а</w:t>
            </w:r>
          </w:p>
        </w:tc>
        <w:tc>
          <w:tcPr>
            <w:tcW w:w="1396" w:type="dxa"/>
            <w:shd w:val="clear" w:color="auto" w:fill="C0C0C0"/>
            <w:vAlign w:val="center"/>
          </w:tcPr>
          <w:p w:rsidR="00476A8A" w:rsidRPr="00B82DD0" w:rsidRDefault="00476A8A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8б</w:t>
            </w:r>
          </w:p>
        </w:tc>
        <w:tc>
          <w:tcPr>
            <w:tcW w:w="1465" w:type="dxa"/>
            <w:shd w:val="clear" w:color="auto" w:fill="C0C0C0"/>
          </w:tcPr>
          <w:p w:rsidR="00476A8A" w:rsidRPr="00B82DD0" w:rsidRDefault="00476A8A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9а</w:t>
            </w:r>
          </w:p>
        </w:tc>
        <w:tc>
          <w:tcPr>
            <w:tcW w:w="1391" w:type="dxa"/>
            <w:shd w:val="clear" w:color="auto" w:fill="C0C0C0"/>
          </w:tcPr>
          <w:p w:rsidR="00476A8A" w:rsidRPr="00B82DD0" w:rsidRDefault="00476A8A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9б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76A8A" w:rsidRPr="00B82DD0" w:rsidRDefault="00476A8A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10</w:t>
            </w:r>
          </w:p>
        </w:tc>
        <w:tc>
          <w:tcPr>
            <w:tcW w:w="1350" w:type="dxa"/>
            <w:shd w:val="clear" w:color="auto" w:fill="C0C0C0"/>
          </w:tcPr>
          <w:p w:rsidR="00476A8A" w:rsidRPr="00B82DD0" w:rsidRDefault="00476A8A" w:rsidP="00B82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bCs/>
                <w:color w:val="0033CC"/>
                <w:sz w:val="16"/>
                <w:szCs w:val="16"/>
              </w:rPr>
              <w:t>11</w:t>
            </w:r>
          </w:p>
        </w:tc>
      </w:tr>
      <w:tr w:rsidR="00476A8A" w:rsidRPr="00B82DD0" w:rsidTr="004D0DB3">
        <w:trPr>
          <w:cantSplit/>
          <w:trHeight w:val="2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76A8A" w:rsidRPr="00B82DD0" w:rsidRDefault="00476A8A" w:rsidP="00476A8A">
            <w:pPr>
              <w:pStyle w:val="a5"/>
              <w:framePr w:hSpace="0" w:wrap="auto" w:vAnchor="margin" w:hAnchor="text" w:yAlign="inline"/>
              <w:rPr>
                <w:b/>
                <w:color w:val="0033CC"/>
                <w:szCs w:val="16"/>
              </w:rPr>
            </w:pPr>
            <w:r w:rsidRPr="00B82DD0">
              <w:rPr>
                <w:b/>
                <w:color w:val="0033CC"/>
                <w:szCs w:val="16"/>
              </w:rPr>
              <w:t>Понедельник</w:t>
            </w:r>
          </w:p>
        </w:tc>
        <w:tc>
          <w:tcPr>
            <w:tcW w:w="1349" w:type="dxa"/>
            <w:shd w:val="clear" w:color="auto" w:fill="auto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dxa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476A8A" w:rsidRPr="00F928F8" w:rsidRDefault="00476A8A" w:rsidP="00476A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Разг. о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ажн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43672" w:rsidRPr="00B82DD0" w:rsidTr="004D0DB3">
        <w:trPr>
          <w:cantSplit/>
          <w:trHeight w:val="173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653E4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</w:tcPr>
          <w:p w:rsidR="00743672" w:rsidRPr="00F928F8" w:rsidRDefault="00035F4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91" w:type="dxa"/>
          </w:tcPr>
          <w:p w:rsidR="00743672" w:rsidRPr="00F928F8" w:rsidRDefault="001D6185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50214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50214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653E4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50" w:type="dxa"/>
          </w:tcPr>
          <w:p w:rsidR="00743672" w:rsidRPr="00F928F8" w:rsidRDefault="00035F4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91" w:type="dxa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276F9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50214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743672" w:rsidRPr="00F928F8" w:rsidRDefault="00653E4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</w:tcPr>
          <w:p w:rsidR="00743672" w:rsidRPr="00F928F8" w:rsidRDefault="006960D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ф</w:t>
            </w:r>
            <w:r w:rsidR="000D21B1" w:rsidRPr="00F928F8">
              <w:rPr>
                <w:rFonts w:ascii="Times New Roman" w:hAnsi="Times New Roman" w:cs="Times New Roman"/>
                <w:sz w:val="16"/>
                <w:szCs w:val="16"/>
              </w:rPr>
              <w:t>орматик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391" w:type="dxa"/>
          </w:tcPr>
          <w:p w:rsidR="00743672" w:rsidRPr="00F928F8" w:rsidRDefault="001D6185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50214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50214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</w:tcPr>
          <w:p w:rsidR="00743672" w:rsidRPr="00F928F8" w:rsidRDefault="006960D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91" w:type="dxa"/>
          </w:tcPr>
          <w:p w:rsidR="00743672" w:rsidRPr="00F928F8" w:rsidRDefault="001D6185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</w:tcPr>
          <w:p w:rsidR="00743672" w:rsidRPr="00F928F8" w:rsidRDefault="006960D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  <w:bookmarkStart w:id="0" w:name="_GoBack"/>
            <w:bookmarkEnd w:id="0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з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91" w:type="dxa"/>
          </w:tcPr>
          <w:p w:rsidR="00743672" w:rsidRPr="00F928F8" w:rsidRDefault="001D6185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000000"/>
            </w:tcBorders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91" w:type="dxa"/>
          </w:tcPr>
          <w:p w:rsidR="00743672" w:rsidRPr="00F928F8" w:rsidRDefault="001D6185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5а</w:t>
            </w:r>
          </w:p>
        </w:tc>
        <w:tc>
          <w:tcPr>
            <w:tcW w:w="1349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5б</w:t>
            </w:r>
          </w:p>
        </w:tc>
        <w:tc>
          <w:tcPr>
            <w:tcW w:w="1350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49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7а</w:t>
            </w:r>
          </w:p>
        </w:tc>
        <w:tc>
          <w:tcPr>
            <w:tcW w:w="1350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7б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8а</w:t>
            </w:r>
          </w:p>
        </w:tc>
        <w:tc>
          <w:tcPr>
            <w:tcW w:w="1396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8б</w:t>
            </w:r>
          </w:p>
        </w:tc>
        <w:tc>
          <w:tcPr>
            <w:tcW w:w="1465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9а</w:t>
            </w:r>
          </w:p>
        </w:tc>
        <w:tc>
          <w:tcPr>
            <w:tcW w:w="1391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9б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350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43672" w:rsidRPr="00B82DD0" w:rsidRDefault="00743672" w:rsidP="007436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Вторни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C60BE9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Азы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формат</w:t>
            </w:r>
            <w:proofErr w:type="spellEnd"/>
          </w:p>
        </w:tc>
        <w:tc>
          <w:tcPr>
            <w:tcW w:w="1350" w:type="dxa"/>
          </w:tcPr>
          <w:p w:rsidR="00743672" w:rsidRPr="00F928F8" w:rsidRDefault="006960D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  <w:r w:rsidR="00A85D43"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 ВО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C60BE9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Химия</w:t>
            </w:r>
          </w:p>
        </w:tc>
        <w:tc>
          <w:tcPr>
            <w:tcW w:w="1391" w:type="dxa"/>
          </w:tcPr>
          <w:p w:rsidR="00743672" w:rsidRPr="00F928F8" w:rsidRDefault="001D6185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дивид.проект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</w:tcPr>
          <w:p w:rsidR="00743672" w:rsidRPr="00F928F8" w:rsidRDefault="006960D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ЗР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1" w:type="dxa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C60BE9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ероят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стат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91" w:type="dxa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276F9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Физкультур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91" w:type="dxa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5243B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. по р/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proofErr w:type="spellEnd"/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91" w:type="dxa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ероят.и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стат</w:t>
            </w:r>
            <w:proofErr w:type="spellEnd"/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ероят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стат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91" w:type="dxa"/>
          </w:tcPr>
          <w:p w:rsidR="00743672" w:rsidRPr="00F928F8" w:rsidRDefault="00D81C17" w:rsidP="00743672">
            <w:pPr>
              <w:pStyle w:val="2"/>
              <w:rPr>
                <w:rFonts w:eastAsiaTheme="minorEastAsia"/>
                <w:i w:val="0"/>
                <w:iCs w:val="0"/>
                <w:sz w:val="16"/>
                <w:szCs w:val="16"/>
              </w:rPr>
            </w:pPr>
            <w:r w:rsidRPr="00F928F8">
              <w:rPr>
                <w:rFonts w:eastAsiaTheme="minorEastAsia"/>
                <w:i w:val="0"/>
                <w:iCs w:val="0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яз</w:t>
            </w:r>
            <w:proofErr w:type="spellEnd"/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A85D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91" w:type="dxa"/>
          </w:tcPr>
          <w:p w:rsidR="00743672" w:rsidRPr="00F928F8" w:rsidRDefault="008B10E5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/ИГЗ р/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C350A" w:rsidP="00743672">
            <w:pPr>
              <w:pStyle w:val="2"/>
              <w:rPr>
                <w:rFonts w:eastAsiaTheme="minorEastAsia"/>
                <w:i w:val="0"/>
                <w:iCs w:val="0"/>
                <w:sz w:val="16"/>
                <w:szCs w:val="16"/>
              </w:rPr>
            </w:pPr>
            <w:r w:rsidRPr="00F928F8">
              <w:rPr>
                <w:rFonts w:eastAsiaTheme="minorEastAsia"/>
                <w:i w:val="0"/>
                <w:iCs w:val="0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Практ.по</w:t>
            </w:r>
            <w:proofErr w:type="spellEnd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р/я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43672" w:rsidRPr="00B82DD0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5а</w:t>
            </w:r>
          </w:p>
        </w:tc>
        <w:tc>
          <w:tcPr>
            <w:tcW w:w="1349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5б</w:t>
            </w:r>
          </w:p>
        </w:tc>
        <w:tc>
          <w:tcPr>
            <w:tcW w:w="1350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49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7а</w:t>
            </w:r>
          </w:p>
        </w:tc>
        <w:tc>
          <w:tcPr>
            <w:tcW w:w="1350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7б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8а</w:t>
            </w:r>
          </w:p>
        </w:tc>
        <w:tc>
          <w:tcPr>
            <w:tcW w:w="1396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8б</w:t>
            </w:r>
          </w:p>
        </w:tc>
        <w:tc>
          <w:tcPr>
            <w:tcW w:w="1465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9а</w:t>
            </w:r>
          </w:p>
        </w:tc>
        <w:tc>
          <w:tcPr>
            <w:tcW w:w="1391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9б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350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43672" w:rsidRPr="00B82DD0" w:rsidRDefault="00743672" w:rsidP="007436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Сред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91" w:type="dxa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Музы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391" w:type="dxa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276F9C" w:rsidP="007F3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Музы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 род.кр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ероят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стат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91" w:type="dxa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276F9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ероят.и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стат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91" w:type="dxa"/>
          </w:tcPr>
          <w:p w:rsidR="00743672" w:rsidRPr="00F928F8" w:rsidRDefault="00D81C1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C350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1773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Литерату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Вероят</w:t>
            </w:r>
            <w:proofErr w:type="spellEnd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и стат.</w:t>
            </w:r>
          </w:p>
        </w:tc>
        <w:tc>
          <w:tcPr>
            <w:tcW w:w="1391" w:type="dxa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743672" w:rsidRPr="00B82DD0" w:rsidTr="004D0DB3">
        <w:trPr>
          <w:cantSplit/>
          <w:trHeight w:val="139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</w:tcPr>
          <w:p w:rsidR="00743672" w:rsidRPr="00F928F8" w:rsidRDefault="007F34E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91" w:type="dxa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  <w:tcBorders>
              <w:left w:val="single" w:sz="4" w:space="0" w:color="auto"/>
            </w:tcBorders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Компьют.азб.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ероят</w:t>
            </w:r>
            <w:proofErr w:type="spellEnd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 и стат.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C60BE9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shd w:val="clear" w:color="auto" w:fill="C0C0C0"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5а</w:t>
            </w:r>
          </w:p>
        </w:tc>
        <w:tc>
          <w:tcPr>
            <w:tcW w:w="1349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5б</w:t>
            </w:r>
          </w:p>
        </w:tc>
        <w:tc>
          <w:tcPr>
            <w:tcW w:w="1350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49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7а</w:t>
            </w:r>
          </w:p>
        </w:tc>
        <w:tc>
          <w:tcPr>
            <w:tcW w:w="1350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7б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8а</w:t>
            </w:r>
          </w:p>
        </w:tc>
        <w:tc>
          <w:tcPr>
            <w:tcW w:w="1396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8б</w:t>
            </w:r>
          </w:p>
        </w:tc>
        <w:tc>
          <w:tcPr>
            <w:tcW w:w="1465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9а</w:t>
            </w:r>
          </w:p>
        </w:tc>
        <w:tc>
          <w:tcPr>
            <w:tcW w:w="1391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9б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350" w:type="dxa"/>
            <w:shd w:val="clear" w:color="auto" w:fill="CCCCCC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 w:val="restart"/>
            <w:textDirection w:val="btLr"/>
          </w:tcPr>
          <w:p w:rsidR="00743672" w:rsidRPr="00B82DD0" w:rsidRDefault="00743672" w:rsidP="007436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  <w:highlight w:val="cyan"/>
              </w:rPr>
            </w:pPr>
            <w:r w:rsidRPr="00B82DD0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>Четверг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FF302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9147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 ВО</w:t>
            </w:r>
          </w:p>
        </w:tc>
        <w:tc>
          <w:tcPr>
            <w:tcW w:w="1350" w:type="dxa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в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906C6F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91" w:type="dxa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C350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1773C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в </w:t>
            </w: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 ВО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1" w:type="dxa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276F9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1773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proofErr w:type="spellEnd"/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 ВО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50" w:type="dxa"/>
          </w:tcPr>
          <w:p w:rsidR="00743672" w:rsidRPr="00F928F8" w:rsidRDefault="008E0E33" w:rsidP="00743672">
            <w:pPr>
              <w:spacing w:after="0" w:line="240" w:lineRule="auto"/>
              <w:ind w:right="-203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ind w:right="-203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 род.кр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91" w:type="dxa"/>
          </w:tcPr>
          <w:p w:rsidR="00743672" w:rsidRPr="00F928F8" w:rsidRDefault="008E0E33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Иностранный </w:t>
            </w:r>
            <w:proofErr w:type="spellStart"/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8E0E3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743672">
            <w:pPr>
              <w:pStyle w:val="2"/>
              <w:rPr>
                <w:rFonts w:eastAsiaTheme="minorEastAsia"/>
                <w:i w:val="0"/>
                <w:iCs w:val="0"/>
                <w:sz w:val="16"/>
                <w:szCs w:val="16"/>
              </w:rPr>
            </w:pPr>
            <w:proofErr w:type="spellStart"/>
            <w:r w:rsidRPr="00F928F8">
              <w:rPr>
                <w:rFonts w:eastAsiaTheme="minorEastAsia"/>
                <w:i w:val="0"/>
                <w:iCs w:val="0"/>
                <w:sz w:val="16"/>
                <w:szCs w:val="16"/>
              </w:rPr>
              <w:t>Обществознан</w:t>
            </w:r>
            <w:proofErr w:type="spellEnd"/>
          </w:p>
        </w:tc>
      </w:tr>
      <w:tr w:rsidR="00743672" w:rsidRPr="00B82DD0" w:rsidTr="004D0DB3">
        <w:trPr>
          <w:cantSplit/>
          <w:trHeight w:val="85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832B7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1D7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50" w:type="dxa"/>
          </w:tcPr>
          <w:p w:rsidR="00743672" w:rsidRPr="00F928F8" w:rsidRDefault="00761257" w:rsidP="001D7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8B10E5" w:rsidP="001D7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1D7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1D7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1D7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1D7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ЗР</w:t>
            </w:r>
          </w:p>
        </w:tc>
        <w:tc>
          <w:tcPr>
            <w:tcW w:w="1391" w:type="dxa"/>
          </w:tcPr>
          <w:p w:rsidR="00743672" w:rsidRPr="00F928F8" w:rsidRDefault="006240E6" w:rsidP="001D7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276F9C" w:rsidP="001D7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1D7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832B7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91" w:type="dxa"/>
          </w:tcPr>
          <w:p w:rsidR="00743672" w:rsidRPr="00F928F8" w:rsidRDefault="00356DB0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743672">
            <w:pPr>
              <w:pStyle w:val="2"/>
              <w:rPr>
                <w:rFonts w:eastAsiaTheme="minorEastAsia"/>
                <w:i w:val="0"/>
                <w:iCs w:val="0"/>
                <w:sz w:val="16"/>
                <w:szCs w:val="16"/>
              </w:rPr>
            </w:pPr>
            <w:r w:rsidRPr="00F928F8">
              <w:rPr>
                <w:rFonts w:eastAsiaTheme="minorEastAsia"/>
                <w:i w:val="0"/>
                <w:iCs w:val="0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832B7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9147C8" w:rsidP="00743672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386AE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91" w:type="dxa"/>
          </w:tcPr>
          <w:p w:rsidR="00743672" w:rsidRPr="00F928F8" w:rsidRDefault="00356DB0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C350A" w:rsidP="00743672">
            <w:pPr>
              <w:pStyle w:val="2"/>
              <w:rPr>
                <w:rFonts w:eastAsiaTheme="minorEastAsia"/>
                <w:i w:val="0"/>
                <w:iCs w:val="0"/>
                <w:sz w:val="16"/>
                <w:szCs w:val="16"/>
              </w:rPr>
            </w:pPr>
            <w:r w:rsidRPr="00F928F8">
              <w:rPr>
                <w:i w:val="0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Геометрия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743672" w:rsidRPr="00F928F8" w:rsidRDefault="00386AE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8B10E5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/ИГЗ р/я</w:t>
            </w:r>
          </w:p>
        </w:tc>
        <w:tc>
          <w:tcPr>
            <w:tcW w:w="1391" w:type="dxa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ществознан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ОБЗР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shd w:val="clear" w:color="auto" w:fill="C0C0C0"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C0C0C0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5а</w:t>
            </w:r>
          </w:p>
        </w:tc>
        <w:tc>
          <w:tcPr>
            <w:tcW w:w="1349" w:type="dxa"/>
            <w:shd w:val="clear" w:color="auto" w:fill="C0C0C0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5б</w:t>
            </w:r>
          </w:p>
        </w:tc>
        <w:tc>
          <w:tcPr>
            <w:tcW w:w="1350" w:type="dxa"/>
            <w:shd w:val="clear" w:color="auto" w:fill="C0C0C0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49" w:type="dxa"/>
            <w:shd w:val="clear" w:color="auto" w:fill="C0C0C0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7а</w:t>
            </w:r>
          </w:p>
        </w:tc>
        <w:tc>
          <w:tcPr>
            <w:tcW w:w="1350" w:type="dxa"/>
            <w:shd w:val="clear" w:color="auto" w:fill="C0C0C0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7б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8а</w:t>
            </w:r>
          </w:p>
        </w:tc>
        <w:tc>
          <w:tcPr>
            <w:tcW w:w="1396" w:type="dxa"/>
            <w:shd w:val="clear" w:color="auto" w:fill="C0C0C0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8б</w:t>
            </w:r>
          </w:p>
        </w:tc>
        <w:tc>
          <w:tcPr>
            <w:tcW w:w="1465" w:type="dxa"/>
            <w:shd w:val="clear" w:color="auto" w:fill="C0C0C0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9а</w:t>
            </w:r>
          </w:p>
        </w:tc>
        <w:tc>
          <w:tcPr>
            <w:tcW w:w="1391" w:type="dxa"/>
            <w:shd w:val="clear" w:color="auto" w:fill="C0C0C0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9б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350" w:type="dxa"/>
            <w:shd w:val="clear" w:color="auto" w:fill="C0C0C0"/>
          </w:tcPr>
          <w:p w:rsidR="00743672" w:rsidRPr="00F928F8" w:rsidRDefault="00743672" w:rsidP="00743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 w:val="restart"/>
            <w:textDirection w:val="btLr"/>
          </w:tcPr>
          <w:p w:rsidR="00743672" w:rsidRPr="00B82DD0" w:rsidRDefault="00743672" w:rsidP="007436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</w:pPr>
            <w:r w:rsidRPr="00B82DD0">
              <w:rPr>
                <w:rFonts w:ascii="Times New Roman" w:hAnsi="Times New Roman" w:cs="Times New Roman"/>
                <w:b/>
                <w:color w:val="0033CC"/>
                <w:sz w:val="16"/>
                <w:szCs w:val="16"/>
              </w:rPr>
              <w:t xml:space="preserve">Пятница 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832B7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C60BE9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50" w:type="dxa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CC79A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CC79A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ЗР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386AE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C60BE9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91" w:type="dxa"/>
          </w:tcPr>
          <w:p w:rsidR="00743672" w:rsidRPr="00F928F8" w:rsidRDefault="00356DB0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276F9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743672">
            <w:pPr>
              <w:pStyle w:val="2"/>
              <w:rPr>
                <w:rFonts w:eastAsiaTheme="minorEastAsia"/>
                <w:i w:val="0"/>
                <w:iCs w:val="0"/>
                <w:sz w:val="16"/>
                <w:szCs w:val="16"/>
              </w:rPr>
            </w:pPr>
            <w:r w:rsidRPr="00F928F8">
              <w:rPr>
                <w:rFonts w:eastAsiaTheme="minorEastAsia"/>
                <w:i w:val="0"/>
                <w:iCs w:val="0"/>
                <w:sz w:val="16"/>
                <w:szCs w:val="16"/>
              </w:rPr>
              <w:t>Алгеб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832B7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CC79A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50" w:type="dxa"/>
          </w:tcPr>
          <w:p w:rsidR="00743672" w:rsidRPr="00F928F8" w:rsidRDefault="00CC79A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CC79A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386AEC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Биология</w:t>
            </w:r>
          </w:p>
        </w:tc>
        <w:tc>
          <w:tcPr>
            <w:tcW w:w="1391" w:type="dxa"/>
          </w:tcPr>
          <w:p w:rsidR="00743672" w:rsidRPr="00F928F8" w:rsidRDefault="00356DB0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356DB0" w:rsidP="00743672">
            <w:pPr>
              <w:pStyle w:val="2"/>
              <w:rPr>
                <w:rFonts w:eastAsiaTheme="minorEastAsia"/>
                <w:i w:val="0"/>
                <w:iCs w:val="0"/>
                <w:sz w:val="16"/>
                <w:szCs w:val="16"/>
              </w:rPr>
            </w:pPr>
            <w:r w:rsidRPr="00F928F8">
              <w:rPr>
                <w:rFonts w:eastAsiaTheme="minorEastAsia"/>
                <w:i w:val="0"/>
                <w:iCs w:val="0"/>
                <w:sz w:val="16"/>
                <w:szCs w:val="16"/>
              </w:rPr>
              <w:t>Обществознан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832B7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035F4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50" w:type="dxa"/>
          </w:tcPr>
          <w:p w:rsidR="00743672" w:rsidRPr="00F928F8" w:rsidRDefault="00CC79A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1" w:type="dxa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ЗР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035F47" w:rsidP="00035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CC79AE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350" w:type="dxa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iCs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91" w:type="dxa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C60BE9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035F4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зы информат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035F4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350" w:type="dxa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91" w:type="dxa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832B7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035F4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Русский яз</w:t>
            </w:r>
          </w:p>
        </w:tc>
        <w:tc>
          <w:tcPr>
            <w:tcW w:w="1350" w:type="dxa"/>
          </w:tcPr>
          <w:p w:rsidR="00743672" w:rsidRPr="00F928F8" w:rsidRDefault="00761257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49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D21B1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391" w:type="dxa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Вероят.и стат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ОБЗР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743672" w:rsidRPr="00B82DD0" w:rsidTr="004D0DB3">
        <w:trPr>
          <w:cantSplit/>
          <w:trHeight w:val="65"/>
        </w:trPr>
        <w:tc>
          <w:tcPr>
            <w:tcW w:w="705" w:type="dxa"/>
            <w:vMerge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09705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396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  <w:shd w:val="clear" w:color="auto" w:fill="auto"/>
          </w:tcPr>
          <w:p w:rsidR="00743672" w:rsidRPr="00F928F8" w:rsidRDefault="00A4261A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391" w:type="dxa"/>
          </w:tcPr>
          <w:p w:rsidR="00743672" w:rsidRPr="00F928F8" w:rsidRDefault="006240E6" w:rsidP="00743672">
            <w:pPr>
              <w:pStyle w:val="2"/>
              <w:rPr>
                <w:i w:val="0"/>
                <w:sz w:val="16"/>
                <w:szCs w:val="16"/>
              </w:rPr>
            </w:pPr>
            <w:r w:rsidRPr="00F928F8">
              <w:rPr>
                <w:i w:val="0"/>
                <w:sz w:val="16"/>
                <w:szCs w:val="16"/>
              </w:rPr>
              <w:t>География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6240E6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28F8">
              <w:rPr>
                <w:rFonts w:ascii="Times New Roman" w:hAnsi="Times New Roman" w:cs="Times New Roman"/>
                <w:sz w:val="16"/>
                <w:szCs w:val="16"/>
              </w:rPr>
              <w:t>Иностранный яз</w:t>
            </w:r>
          </w:p>
        </w:tc>
        <w:tc>
          <w:tcPr>
            <w:tcW w:w="1350" w:type="dxa"/>
            <w:shd w:val="clear" w:color="auto" w:fill="auto"/>
          </w:tcPr>
          <w:p w:rsidR="00743672" w:rsidRPr="00F928F8" w:rsidRDefault="00743672" w:rsidP="007436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743672" w:rsidRPr="00B82DD0" w:rsidTr="004D0DB3">
        <w:trPr>
          <w:cantSplit/>
          <w:trHeight w:val="22"/>
        </w:trPr>
        <w:tc>
          <w:tcPr>
            <w:tcW w:w="705" w:type="dxa"/>
            <w:shd w:val="clear" w:color="auto" w:fill="B3B3B3"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B3B3B3"/>
          </w:tcPr>
          <w:p w:rsidR="00743672" w:rsidRPr="00B82DD0" w:rsidRDefault="004D0ED4" w:rsidP="00743672">
            <w:pPr>
              <w:pStyle w:val="3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9</w:t>
            </w:r>
          </w:p>
        </w:tc>
        <w:tc>
          <w:tcPr>
            <w:tcW w:w="1349" w:type="dxa"/>
            <w:shd w:val="clear" w:color="auto" w:fill="B3B3B3"/>
          </w:tcPr>
          <w:p w:rsidR="00743672" w:rsidRPr="00B82DD0" w:rsidRDefault="004D0ED4" w:rsidP="00743672">
            <w:pPr>
              <w:pStyle w:val="3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9</w:t>
            </w:r>
          </w:p>
        </w:tc>
        <w:tc>
          <w:tcPr>
            <w:tcW w:w="1350" w:type="dxa"/>
            <w:shd w:val="clear" w:color="auto" w:fill="B3B3B3"/>
          </w:tcPr>
          <w:p w:rsidR="00743672" w:rsidRPr="00B82DD0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49" w:type="dxa"/>
            <w:shd w:val="clear" w:color="auto" w:fill="B3B3B3"/>
          </w:tcPr>
          <w:p w:rsidR="00743672" w:rsidRPr="00B82DD0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50" w:type="dxa"/>
            <w:shd w:val="clear" w:color="auto" w:fill="B3B3B3"/>
          </w:tcPr>
          <w:p w:rsidR="00743672" w:rsidRPr="00B82DD0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50" w:type="dxa"/>
            <w:shd w:val="clear" w:color="auto" w:fill="B3B3B3"/>
          </w:tcPr>
          <w:p w:rsidR="00743672" w:rsidRPr="00B82DD0" w:rsidRDefault="004D0ED4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96" w:type="dxa"/>
            <w:shd w:val="clear" w:color="auto" w:fill="B3B3B3"/>
          </w:tcPr>
          <w:p w:rsidR="00743672" w:rsidRPr="00B82DD0" w:rsidRDefault="00A85D43" w:rsidP="00743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65" w:type="dxa"/>
            <w:shd w:val="clear" w:color="auto" w:fill="B3B3B3"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B3B3B3"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3B3B3"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B3B3B3"/>
          </w:tcPr>
          <w:p w:rsidR="00743672" w:rsidRPr="00B82DD0" w:rsidRDefault="00743672" w:rsidP="00743672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B923CB" w:rsidRPr="00152388" w:rsidRDefault="007C5133" w:rsidP="00B923CB">
      <w:pPr>
        <w:pStyle w:val="a3"/>
        <w:tabs>
          <w:tab w:val="clear" w:pos="4677"/>
          <w:tab w:val="clear" w:pos="9355"/>
        </w:tabs>
        <w:jc w:val="center"/>
        <w:rPr>
          <w:b/>
          <w:bCs/>
          <w:color w:val="0000FF"/>
          <w:spacing w:val="238"/>
          <w:sz w:val="36"/>
          <w:szCs w:val="44"/>
        </w:rPr>
      </w:pPr>
      <w:r>
        <w:rPr>
          <w:b/>
          <w:bCs/>
          <w:color w:val="0000FF"/>
          <w:spacing w:val="238"/>
          <w:sz w:val="36"/>
          <w:szCs w:val="44"/>
        </w:rPr>
        <w:t xml:space="preserve">расписание </w:t>
      </w:r>
      <w:proofErr w:type="gramStart"/>
      <w:r>
        <w:rPr>
          <w:b/>
          <w:bCs/>
          <w:color w:val="0000FF"/>
          <w:spacing w:val="238"/>
          <w:sz w:val="36"/>
          <w:szCs w:val="44"/>
        </w:rPr>
        <w:t>уроков</w:t>
      </w:r>
      <w:r w:rsidR="00743672">
        <w:rPr>
          <w:b/>
          <w:bCs/>
          <w:color w:val="0000FF"/>
          <w:sz w:val="36"/>
          <w:szCs w:val="44"/>
        </w:rPr>
        <w:t>(</w:t>
      </w:r>
      <w:proofErr w:type="gramEnd"/>
      <w:r w:rsidR="00743672">
        <w:rPr>
          <w:b/>
          <w:bCs/>
          <w:color w:val="0000FF"/>
          <w:sz w:val="36"/>
          <w:szCs w:val="44"/>
        </w:rPr>
        <w:t>5-11 классы) 2024-2025</w:t>
      </w:r>
    </w:p>
    <w:p w:rsidR="00852B63" w:rsidRDefault="00852B63"/>
    <w:sectPr w:rsidR="00852B63" w:rsidSect="00B923CB">
      <w:pgSz w:w="16840" w:h="11907" w:orient="landscape"/>
      <w:pgMar w:top="284" w:right="567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CB"/>
    <w:rsid w:val="0000613F"/>
    <w:rsid w:val="0001773C"/>
    <w:rsid w:val="0002605E"/>
    <w:rsid w:val="00035F47"/>
    <w:rsid w:val="00050281"/>
    <w:rsid w:val="00053C80"/>
    <w:rsid w:val="00072C43"/>
    <w:rsid w:val="00077FE7"/>
    <w:rsid w:val="00083D9B"/>
    <w:rsid w:val="00096205"/>
    <w:rsid w:val="00097053"/>
    <w:rsid w:val="000A1854"/>
    <w:rsid w:val="000B06FA"/>
    <w:rsid w:val="000C24D2"/>
    <w:rsid w:val="000D21B1"/>
    <w:rsid w:val="000E7F88"/>
    <w:rsid w:val="000F7FF4"/>
    <w:rsid w:val="001140BD"/>
    <w:rsid w:val="00131BAB"/>
    <w:rsid w:val="00157E14"/>
    <w:rsid w:val="00164980"/>
    <w:rsid w:val="00166ACA"/>
    <w:rsid w:val="001717A0"/>
    <w:rsid w:val="001762F3"/>
    <w:rsid w:val="00180120"/>
    <w:rsid w:val="00181860"/>
    <w:rsid w:val="00191C70"/>
    <w:rsid w:val="001A2BF6"/>
    <w:rsid w:val="001A559B"/>
    <w:rsid w:val="001A710A"/>
    <w:rsid w:val="001B307E"/>
    <w:rsid w:val="001C3E48"/>
    <w:rsid w:val="001C4157"/>
    <w:rsid w:val="001C6E68"/>
    <w:rsid w:val="001D195A"/>
    <w:rsid w:val="001D6185"/>
    <w:rsid w:val="001D77F4"/>
    <w:rsid w:val="001E4FEA"/>
    <w:rsid w:val="001E6EA5"/>
    <w:rsid w:val="001F0C2E"/>
    <w:rsid w:val="00205948"/>
    <w:rsid w:val="00215173"/>
    <w:rsid w:val="00217F8B"/>
    <w:rsid w:val="0022367A"/>
    <w:rsid w:val="00226037"/>
    <w:rsid w:val="002369F2"/>
    <w:rsid w:val="00240477"/>
    <w:rsid w:val="002550DF"/>
    <w:rsid w:val="00257D62"/>
    <w:rsid w:val="002760F7"/>
    <w:rsid w:val="00276F9C"/>
    <w:rsid w:val="002922B9"/>
    <w:rsid w:val="00295312"/>
    <w:rsid w:val="002A7703"/>
    <w:rsid w:val="002C5F9C"/>
    <w:rsid w:val="00302B14"/>
    <w:rsid w:val="00306B7A"/>
    <w:rsid w:val="00340AFF"/>
    <w:rsid w:val="00352A28"/>
    <w:rsid w:val="00356DB0"/>
    <w:rsid w:val="00377305"/>
    <w:rsid w:val="00386AEC"/>
    <w:rsid w:val="003A2323"/>
    <w:rsid w:val="003B4892"/>
    <w:rsid w:val="003B557B"/>
    <w:rsid w:val="003C76E3"/>
    <w:rsid w:val="003D5B83"/>
    <w:rsid w:val="003E024D"/>
    <w:rsid w:val="003E1DD6"/>
    <w:rsid w:val="003F1585"/>
    <w:rsid w:val="00404F8B"/>
    <w:rsid w:val="00405387"/>
    <w:rsid w:val="00405C8B"/>
    <w:rsid w:val="0042397B"/>
    <w:rsid w:val="004363E1"/>
    <w:rsid w:val="004648C5"/>
    <w:rsid w:val="0046639F"/>
    <w:rsid w:val="00476A8A"/>
    <w:rsid w:val="00477BFC"/>
    <w:rsid w:val="0048311D"/>
    <w:rsid w:val="00490708"/>
    <w:rsid w:val="004A2901"/>
    <w:rsid w:val="004C5103"/>
    <w:rsid w:val="004C6CEA"/>
    <w:rsid w:val="004D0DB3"/>
    <w:rsid w:val="004D0ED4"/>
    <w:rsid w:val="004D554B"/>
    <w:rsid w:val="004E413C"/>
    <w:rsid w:val="004F26A1"/>
    <w:rsid w:val="004F7A41"/>
    <w:rsid w:val="00502142"/>
    <w:rsid w:val="0053522C"/>
    <w:rsid w:val="00551AAB"/>
    <w:rsid w:val="005923DA"/>
    <w:rsid w:val="005C2E0E"/>
    <w:rsid w:val="005E48C8"/>
    <w:rsid w:val="005F075F"/>
    <w:rsid w:val="0060289E"/>
    <w:rsid w:val="00617690"/>
    <w:rsid w:val="006240E6"/>
    <w:rsid w:val="00641FA4"/>
    <w:rsid w:val="00653E47"/>
    <w:rsid w:val="006568F8"/>
    <w:rsid w:val="00666F73"/>
    <w:rsid w:val="0068126A"/>
    <w:rsid w:val="0068561C"/>
    <w:rsid w:val="00692AE1"/>
    <w:rsid w:val="006960D1"/>
    <w:rsid w:val="006A12C3"/>
    <w:rsid w:val="006A761F"/>
    <w:rsid w:val="006B1A98"/>
    <w:rsid w:val="006C350A"/>
    <w:rsid w:val="006E5AB8"/>
    <w:rsid w:val="0071413D"/>
    <w:rsid w:val="00716815"/>
    <w:rsid w:val="0072454E"/>
    <w:rsid w:val="00730E8A"/>
    <w:rsid w:val="007359F7"/>
    <w:rsid w:val="007431A6"/>
    <w:rsid w:val="00743672"/>
    <w:rsid w:val="007473B3"/>
    <w:rsid w:val="0075066C"/>
    <w:rsid w:val="0075243B"/>
    <w:rsid w:val="00761257"/>
    <w:rsid w:val="00796761"/>
    <w:rsid w:val="00797A4C"/>
    <w:rsid w:val="007B1686"/>
    <w:rsid w:val="007C1560"/>
    <w:rsid w:val="007C5133"/>
    <w:rsid w:val="007E6BB7"/>
    <w:rsid w:val="007F1FF6"/>
    <w:rsid w:val="007F34EE"/>
    <w:rsid w:val="007F388D"/>
    <w:rsid w:val="00813C44"/>
    <w:rsid w:val="00832B77"/>
    <w:rsid w:val="00845482"/>
    <w:rsid w:val="00852B63"/>
    <w:rsid w:val="00865E19"/>
    <w:rsid w:val="008919CB"/>
    <w:rsid w:val="008A050D"/>
    <w:rsid w:val="008B10E5"/>
    <w:rsid w:val="008E0E33"/>
    <w:rsid w:val="008E1FBB"/>
    <w:rsid w:val="008E31F4"/>
    <w:rsid w:val="008F314B"/>
    <w:rsid w:val="00906C6F"/>
    <w:rsid w:val="00912E90"/>
    <w:rsid w:val="009147C8"/>
    <w:rsid w:val="009170C5"/>
    <w:rsid w:val="00920FEC"/>
    <w:rsid w:val="00936FF5"/>
    <w:rsid w:val="00954384"/>
    <w:rsid w:val="009724CA"/>
    <w:rsid w:val="0099488A"/>
    <w:rsid w:val="00994BFF"/>
    <w:rsid w:val="00A00E78"/>
    <w:rsid w:val="00A074C1"/>
    <w:rsid w:val="00A14890"/>
    <w:rsid w:val="00A1696A"/>
    <w:rsid w:val="00A37BEE"/>
    <w:rsid w:val="00A4261A"/>
    <w:rsid w:val="00A45750"/>
    <w:rsid w:val="00A500C0"/>
    <w:rsid w:val="00A561EE"/>
    <w:rsid w:val="00A813B7"/>
    <w:rsid w:val="00A85D43"/>
    <w:rsid w:val="00A85D9F"/>
    <w:rsid w:val="00AB2588"/>
    <w:rsid w:val="00AC1FC3"/>
    <w:rsid w:val="00AC3D68"/>
    <w:rsid w:val="00AE09CE"/>
    <w:rsid w:val="00AE679B"/>
    <w:rsid w:val="00B012AF"/>
    <w:rsid w:val="00B2396B"/>
    <w:rsid w:val="00B27C9E"/>
    <w:rsid w:val="00B439E1"/>
    <w:rsid w:val="00B47925"/>
    <w:rsid w:val="00B571B0"/>
    <w:rsid w:val="00B66550"/>
    <w:rsid w:val="00B82DD0"/>
    <w:rsid w:val="00B836EE"/>
    <w:rsid w:val="00B923CB"/>
    <w:rsid w:val="00BA6674"/>
    <w:rsid w:val="00BB114A"/>
    <w:rsid w:val="00BB1547"/>
    <w:rsid w:val="00BB62FB"/>
    <w:rsid w:val="00BC1D02"/>
    <w:rsid w:val="00BC59FA"/>
    <w:rsid w:val="00BC5A4D"/>
    <w:rsid w:val="00BD3F97"/>
    <w:rsid w:val="00BE3B5E"/>
    <w:rsid w:val="00BF15B9"/>
    <w:rsid w:val="00BF1B1C"/>
    <w:rsid w:val="00C02863"/>
    <w:rsid w:val="00C0340D"/>
    <w:rsid w:val="00C07F01"/>
    <w:rsid w:val="00C444E3"/>
    <w:rsid w:val="00C47153"/>
    <w:rsid w:val="00C60BE9"/>
    <w:rsid w:val="00C70ADB"/>
    <w:rsid w:val="00C833FB"/>
    <w:rsid w:val="00C97195"/>
    <w:rsid w:val="00CB14EE"/>
    <w:rsid w:val="00CB5837"/>
    <w:rsid w:val="00CB7B33"/>
    <w:rsid w:val="00CC110F"/>
    <w:rsid w:val="00CC6007"/>
    <w:rsid w:val="00CC79AE"/>
    <w:rsid w:val="00CD72FE"/>
    <w:rsid w:val="00D1741A"/>
    <w:rsid w:val="00D22608"/>
    <w:rsid w:val="00D47D1F"/>
    <w:rsid w:val="00D573F7"/>
    <w:rsid w:val="00D81C17"/>
    <w:rsid w:val="00D84204"/>
    <w:rsid w:val="00D97807"/>
    <w:rsid w:val="00DB198A"/>
    <w:rsid w:val="00DB1BDD"/>
    <w:rsid w:val="00DB5A64"/>
    <w:rsid w:val="00DC03B9"/>
    <w:rsid w:val="00DC61B2"/>
    <w:rsid w:val="00DE7F68"/>
    <w:rsid w:val="00DF0F4D"/>
    <w:rsid w:val="00E030F1"/>
    <w:rsid w:val="00E1008E"/>
    <w:rsid w:val="00E2235D"/>
    <w:rsid w:val="00E314B3"/>
    <w:rsid w:val="00E40C2F"/>
    <w:rsid w:val="00E657D6"/>
    <w:rsid w:val="00E76CE5"/>
    <w:rsid w:val="00EA0F6A"/>
    <w:rsid w:val="00EA3D8A"/>
    <w:rsid w:val="00EB018E"/>
    <w:rsid w:val="00EE0119"/>
    <w:rsid w:val="00EE2E9E"/>
    <w:rsid w:val="00EE4277"/>
    <w:rsid w:val="00EF20AE"/>
    <w:rsid w:val="00F00A75"/>
    <w:rsid w:val="00F039DC"/>
    <w:rsid w:val="00F07F71"/>
    <w:rsid w:val="00F27A84"/>
    <w:rsid w:val="00F3499B"/>
    <w:rsid w:val="00F434A9"/>
    <w:rsid w:val="00F86D68"/>
    <w:rsid w:val="00F928F8"/>
    <w:rsid w:val="00FB440A"/>
    <w:rsid w:val="00FC3BE9"/>
    <w:rsid w:val="00FD43B9"/>
    <w:rsid w:val="00FF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178E"/>
  <w15:docId w15:val="{88B6EE19-3A00-469D-9DDF-EF9B9E2F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C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B923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923C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23C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23CB"/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B923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B92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semiHidden/>
    <w:rsid w:val="00B923CB"/>
    <w:pPr>
      <w:framePr w:hSpace="180" w:wrap="around" w:vAnchor="page" w:hAnchor="margin" w:y="905"/>
      <w:spacing w:after="0" w:line="240" w:lineRule="auto"/>
      <w:ind w:left="113" w:right="113"/>
    </w:pPr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3D6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2FA9-460D-4465-81AF-30FA921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novo</cp:lastModifiedBy>
  <cp:revision>2</cp:revision>
  <cp:lastPrinted>2024-09-04T06:03:00Z</cp:lastPrinted>
  <dcterms:created xsi:type="dcterms:W3CDTF">2024-09-04T07:15:00Z</dcterms:created>
  <dcterms:modified xsi:type="dcterms:W3CDTF">2024-09-04T07:15:00Z</dcterms:modified>
</cp:coreProperties>
</file>